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31D" w:rsidRDefault="00195F7C" w:rsidP="00E95E1A">
      <w:pPr>
        <w:jc w:val="center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538.05pt;margin-top:-46.3pt;width:201.75pt;height:81.65pt;z-index:251664384;mso-position-horizontal-relative:text;mso-position-vertical-relative:text">
            <v:textbox style="mso-next-textbox:#_x0000_s1033">
              <w:txbxContent>
                <w:p w:rsidR="00BC67C4" w:rsidRPr="00BC67C4" w:rsidRDefault="00BC67C4" w:rsidP="00BC67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Cs w:val="24"/>
                    </w:rPr>
                  </w:pPr>
                  <w:r w:rsidRPr="00BC67C4">
                    <w:rPr>
                      <w:rFonts w:ascii="Times New Roman" w:hAnsi="Times New Roman" w:cs="Times New Roman"/>
                      <w:b/>
                      <w:color w:val="FF0000"/>
                      <w:szCs w:val="24"/>
                    </w:rPr>
                    <w:t xml:space="preserve">Муниципальное бюджетное дошкольное образовательное учреждение детский сад комбинированного вида </w:t>
                  </w:r>
                </w:p>
                <w:p w:rsidR="00BC67C4" w:rsidRPr="00BC67C4" w:rsidRDefault="00BC67C4" w:rsidP="00BC67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Cs w:val="24"/>
                    </w:rPr>
                  </w:pPr>
                  <w:r w:rsidRPr="00BC67C4">
                    <w:rPr>
                      <w:rFonts w:ascii="Times New Roman" w:hAnsi="Times New Roman" w:cs="Times New Roman"/>
                      <w:b/>
                      <w:color w:val="FF0000"/>
                      <w:szCs w:val="24"/>
                    </w:rPr>
                    <w:t>№21 «Звёздочка»</w:t>
                  </w:r>
                </w:p>
                <w:p w:rsidR="00BC67C4" w:rsidRDefault="00BC67C4"/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202" style="position:absolute;left:0;text-align:left;margin-left:-13.95pt;margin-top:-36.65pt;width:230.5pt;height:494.9pt;z-index:251661312" fillcolor="white [3201]" strokecolor="#8064a2 [3207]" strokeweight="4.5pt">
            <v:shadow color="#868686"/>
            <v:textbox style="mso-next-textbox:#_x0000_s1029">
              <w:txbxContent>
                <w:p w:rsidR="00A7231D" w:rsidRDefault="00BC67C4" w:rsidP="00A7231D">
                  <w:r w:rsidRPr="00BC67C4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653812" cy="5955324"/>
                        <wp:effectExtent l="19050" t="0" r="0" b="0"/>
                        <wp:docPr id="3" name="Рисунок 3" descr="тревожность у детей,  тревожные дет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тревожность у детей,  тревожные дет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7077" cy="5962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032" type="#_x0000_t186" style="position:absolute;left:0;text-align:left;margin-left:528.05pt;margin-top:65.2pt;width:213.65pt;height:193.65pt;rotation:-90;z-index:251663360;mso-position-horizontal-relative:margin;mso-position-vertical-relative:margin" o:allowincell="f" filled="t" fillcolor="white [3201]" strokecolor="#9bbb59 [3206]" strokeweight="5pt">
            <v:shadow color="#868686"/>
            <v:textbox style="mso-next-textbox:#_x0000_s1032" inset="21.6pt,,21.6pt">
              <w:txbxContent>
                <w:p w:rsidR="00BC67C4" w:rsidRPr="007412D5" w:rsidRDefault="00BC67C4" w:rsidP="00E95E1A">
                  <w:pPr>
                    <w:spacing w:after="0" w:line="240" w:lineRule="auto"/>
                    <w:jc w:val="center"/>
                    <w:rPr>
                      <w:rFonts w:ascii="Times New Roman" w:eastAsiaTheme="majorEastAsia" w:hAnsi="Times New Roman" w:cs="Times New Roman"/>
                      <w:b/>
                      <w:color w:val="0070C0"/>
                      <w:sz w:val="56"/>
                      <w:szCs w:val="32"/>
                    </w:rPr>
                  </w:pPr>
                  <w:r w:rsidRPr="007412D5">
                    <w:rPr>
                      <w:rFonts w:ascii="Times New Roman" w:eastAsiaTheme="majorEastAsia" w:hAnsi="Times New Roman" w:cs="Times New Roman"/>
                      <w:b/>
                      <w:color w:val="0070C0"/>
                      <w:sz w:val="56"/>
                      <w:szCs w:val="32"/>
                    </w:rPr>
                    <w:t>Игры</w:t>
                  </w:r>
                </w:p>
                <w:p w:rsidR="00A7231D" w:rsidRPr="007412D5" w:rsidRDefault="00BC67C4" w:rsidP="00E95E1A">
                  <w:pPr>
                    <w:spacing w:after="0" w:line="240" w:lineRule="auto"/>
                    <w:jc w:val="center"/>
                    <w:rPr>
                      <w:rFonts w:ascii="Times New Roman" w:eastAsiaTheme="majorEastAsia" w:hAnsi="Times New Roman" w:cs="Times New Roman"/>
                      <w:b/>
                      <w:color w:val="0070C0"/>
                      <w:sz w:val="56"/>
                      <w:szCs w:val="32"/>
                    </w:rPr>
                  </w:pPr>
                  <w:r w:rsidRPr="007412D5">
                    <w:rPr>
                      <w:rFonts w:ascii="Times New Roman" w:eastAsiaTheme="majorEastAsia" w:hAnsi="Times New Roman" w:cs="Times New Roman"/>
                      <w:b/>
                      <w:color w:val="0070C0"/>
                      <w:sz w:val="56"/>
                      <w:szCs w:val="32"/>
                    </w:rPr>
                    <w:t>с тревожными детьми</w:t>
                  </w:r>
                </w:p>
              </w:txbxContent>
            </v:textbox>
            <w10:wrap type="square" anchorx="margin" anchory="margin"/>
          </v:shape>
        </w:pict>
      </w:r>
      <w:r w:rsidR="00604AEC">
        <w:rPr>
          <w:noProof/>
          <w:lang w:eastAsia="ru-RU"/>
        </w:rPr>
        <w:pict>
          <v:shape id="_x0000_s1051" type="#_x0000_t202" style="position:absolute;left:0;text-align:left;margin-left:538.05pt;margin-top:283.2pt;width:193.65pt;height:163.5pt;z-index:251670528">
            <v:textbox style="mso-next-textbox:#_x0000_s1051">
              <w:txbxContent>
                <w:p w:rsidR="007412D5" w:rsidRDefault="007412D5" w:rsidP="00E95E1A">
                  <w:pPr>
                    <w:jc w:val="center"/>
                  </w:pPr>
                  <w:r w:rsidRPr="007412D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80998" cy="1922585"/>
                        <wp:effectExtent l="0" t="0" r="202" b="0"/>
                        <wp:docPr id="4" name="Рисунок 1" descr="http://www.dou1781.ru/wp-content/uploads/clip_image00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dou1781.ru/wp-content/uploads/clip_image00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0055" cy="1921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04AEC">
        <w:rPr>
          <w:noProof/>
          <w:lang w:eastAsia="ru-RU"/>
        </w:rPr>
        <w:pict>
          <v:shape id="_x0000_s1034" type="#_x0000_t202" style="position:absolute;left:0;text-align:left;margin-left:277.05pt;margin-top:340.95pt;width:190.5pt;height:105.75pt;z-index:251665408">
            <v:textbox style="mso-next-textbox:#_x0000_s1034">
              <w:txbxContent>
                <w:p w:rsidR="00BC67C4" w:rsidRPr="00BC67C4" w:rsidRDefault="00BC67C4" w:rsidP="00BC67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24"/>
                    </w:rPr>
                  </w:pPr>
                  <w:r w:rsidRPr="00BC67C4"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24"/>
                    </w:rPr>
                    <w:t xml:space="preserve">Муниципальное бюджетное дошкольное образовательное учреждение детский сад комбинированного вида </w:t>
                  </w:r>
                </w:p>
                <w:p w:rsidR="00BC67C4" w:rsidRPr="00BC67C4" w:rsidRDefault="00BC67C4" w:rsidP="00BC67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24"/>
                    </w:rPr>
                  </w:pPr>
                  <w:r w:rsidRPr="00BC67C4"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24"/>
                    </w:rPr>
                    <w:t>№21 «Звёздочка»</w:t>
                  </w:r>
                </w:p>
                <w:p w:rsidR="00BC67C4" w:rsidRPr="00BC67C4" w:rsidRDefault="00BC67C4" w:rsidP="00BC67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24"/>
                    </w:rPr>
                  </w:pPr>
                </w:p>
                <w:p w:rsidR="00BC67C4" w:rsidRPr="00BC67C4" w:rsidRDefault="00BC67C4" w:rsidP="00BC67C4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24"/>
                    </w:rPr>
                  </w:pPr>
                  <w:r w:rsidRPr="00BC67C4"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24"/>
                    </w:rPr>
                    <w:t>Попова Ирина Сергеевна педагог-психолог</w:t>
                  </w:r>
                </w:p>
                <w:p w:rsidR="00BC67C4" w:rsidRPr="00BC67C4" w:rsidRDefault="00604AEC" w:rsidP="00BC67C4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14"/>
                      <w:szCs w:val="24"/>
                    </w:rPr>
                  </w:pPr>
                  <w:hyperlink r:id="rId8" w:history="1">
                    <w:r w:rsidR="00BC67C4" w:rsidRPr="00BC67C4">
                      <w:rPr>
                        <w:rStyle w:val="a5"/>
                        <w:rFonts w:ascii="Times New Roman" w:hAnsi="Times New Roman" w:cs="Times New Roman"/>
                        <w:color w:val="FF0000"/>
                        <w:sz w:val="18"/>
                      </w:rPr>
                      <w:t>http://edu-nv.ru/blog/blogger/listings/popovais</w:t>
                    </w:r>
                  </w:hyperlink>
                </w:p>
                <w:p w:rsidR="00BC67C4" w:rsidRDefault="00BC67C4"/>
              </w:txbxContent>
            </v:textbox>
          </v:shape>
        </w:pict>
      </w:r>
      <w:r w:rsidR="00604AEC" w:rsidRPr="00604AEC">
        <w:rPr>
          <w:sz w:val="24"/>
          <w:szCs w:val="24"/>
        </w:rPr>
        <w:pict>
          <v:rect id="_x0000_s1035" style="position:absolute;left:0;text-align:left;margin-left:321.3pt;margin-top:97.95pt;width:94.4pt;height:86.4pt;rotation:190055fd;z-index:251667456;visibility:visible;mso-wrap-edited:f;mso-wrap-distance-left:2.88pt;mso-wrap-distance-top:2.88pt;mso-wrap-distance-right:2.88pt;mso-wrap-distance-bottom:2.88pt" fillcolor="#f0ebfa" stroked="f" strokecolor="black [0]" strokeweight="0" insetpen="t" o:cliptowrap="t">
            <v:fill rotate="t" angle="-45" focus="100%" type="gradient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inset="2.88pt,2.88pt,2.88pt,2.88pt"/>
          </v:rect>
        </w:pict>
      </w:r>
      <w:r w:rsidR="00BC67C4">
        <w:rPr>
          <w:noProof/>
          <w:lang w:eastAsia="ru-RU"/>
        </w:rPr>
        <w:drawing>
          <wp:anchor distT="36576" distB="36576" distL="36576" distR="36576" simplePos="0" relativeHeight="251669504" behindDoc="0" locked="0" layoutInCell="1" allowOverlap="1">
            <wp:simplePos x="0" y="0"/>
            <wp:positionH relativeFrom="column">
              <wp:posOffset>4357370</wp:posOffset>
            </wp:positionH>
            <wp:positionV relativeFrom="paragraph">
              <wp:posOffset>1329690</wp:posOffset>
            </wp:positionV>
            <wp:extent cx="735965" cy="965200"/>
            <wp:effectExtent l="57150" t="38100" r="45085" b="25400"/>
            <wp:wrapNone/>
            <wp:docPr id="12" name="Рисунок 12" descr="SO02252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O02252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1252001">
                      <a:off x="0" y="0"/>
                      <a:ext cx="735965" cy="965200"/>
                    </a:xfrm>
                    <a:prstGeom prst="rect">
                      <a:avLst/>
                    </a:prstGeom>
                    <a:solidFill>
                      <a:srgbClr val="0192FF"/>
                    </a:solidFill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7231D">
        <w:br w:type="page"/>
      </w:r>
    </w:p>
    <w:p w:rsidR="006E3F5C" w:rsidRDefault="00604AEC">
      <w:r>
        <w:rPr>
          <w:noProof/>
          <w:lang w:eastAsia="ru-RU"/>
        </w:rPr>
        <w:lastRenderedPageBreak/>
        <w:pict>
          <v:shape id="_x0000_s1026" type="#_x0000_t202" style="position:absolute;margin-left:-10.95pt;margin-top:-33.3pt;width:224.25pt;height:494.9pt;z-index:251658240" fillcolor="white [3201]" strokecolor="#c00000" strokeweight="4.5pt">
            <v:shadow color="#868686"/>
            <v:textbox>
              <w:txbxContent>
                <w:p w:rsidR="00A7231D" w:rsidRPr="00E95E1A" w:rsidRDefault="007412D5" w:rsidP="007412D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E95E1A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>Как играть с тревожными детьми</w:t>
                  </w:r>
                </w:p>
                <w:p w:rsidR="007412D5" w:rsidRPr="007412D5" w:rsidRDefault="007412D5" w:rsidP="007412D5">
                  <w:pPr>
                    <w:pStyle w:val="a6"/>
                    <w:numPr>
                      <w:ilvl w:val="0"/>
                      <w:numId w:val="2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412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Если ребенок </w:t>
                  </w:r>
                  <w:proofErr w:type="spellStart"/>
                  <w:r w:rsidRPr="007412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ысокотревожен</w:t>
                  </w:r>
                  <w:proofErr w:type="spellEnd"/>
                  <w:r w:rsidRPr="007412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то начинать работу с ним лучше с релаксационных и дыхательных упражнений, например: "Воздушный шарик", "Корабль и ветер", "Дудочка", "Штанга", "Винт", "Водопад" и др.0</w:t>
                  </w:r>
                </w:p>
                <w:p w:rsidR="007412D5" w:rsidRPr="007412D5" w:rsidRDefault="007412D5" w:rsidP="007412D5">
                  <w:pPr>
                    <w:pStyle w:val="a6"/>
                    <w:numPr>
                      <w:ilvl w:val="0"/>
                      <w:numId w:val="2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412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уть позднее, когда дети начнут осваиваться, можно к этим упражнениям добавить следующие: "Подарок под елкой", "Драка", "Сосулька", "</w:t>
                  </w:r>
                  <w:proofErr w:type="spellStart"/>
                  <w:r w:rsidRPr="007412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алтай-Болтай</w:t>
                  </w:r>
                  <w:proofErr w:type="spellEnd"/>
                  <w:r w:rsidRPr="007412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, "Танцующие руки".</w:t>
                  </w:r>
                </w:p>
                <w:p w:rsidR="007412D5" w:rsidRPr="007412D5" w:rsidRDefault="007412D5" w:rsidP="007412D5">
                  <w:pPr>
                    <w:pStyle w:val="a6"/>
                    <w:numPr>
                      <w:ilvl w:val="0"/>
                      <w:numId w:val="2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412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гры "Зайки и слоны", "Волшебный стул" и др., способствующие повышению самооценки, можно проводить на любом этапе работы. Эффект от этих игр будет лишь в том случае, если они проводятся многократно и регулярно (каждый раз можно вносить элемент новизны).</w:t>
                  </w:r>
                </w:p>
                <w:p w:rsidR="007412D5" w:rsidRPr="007412D5" w:rsidRDefault="007412D5" w:rsidP="007412D5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ind w:left="284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2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ботая с тревожными детьми, следует помнить, что состояние тревоги, как правило, сопровождается сильным зажимом различных групп мышц. Поэтому релаксационные и дыхательные упражнения для данной категории детей просто необходимы.</w:t>
                  </w:r>
                </w:p>
                <w:p w:rsidR="007412D5" w:rsidRPr="007412D5" w:rsidRDefault="007412D5" w:rsidP="007412D5">
                  <w:pPr>
                    <w:ind w:left="284" w:hanging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8" type="#_x0000_t202" style="position:absolute;margin-left:519.4pt;margin-top:-33.3pt;width:199.1pt;height:494.9pt;z-index:251660288" fillcolor="white [3201]" strokecolor="#b9b14d" strokeweight="4.5pt">
            <v:shadow color="#868686"/>
            <v:textbox>
              <w:txbxContent>
                <w:p w:rsidR="00E95E1A" w:rsidRPr="00E95E1A" w:rsidRDefault="00E95E1A" w:rsidP="00E95E1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E95E1A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>"Шалтай-болтай"</w:t>
                  </w:r>
                </w:p>
                <w:p w:rsidR="00E95E1A" w:rsidRPr="00E95E1A" w:rsidRDefault="00E95E1A" w:rsidP="00E95E1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E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Давайте поставим еще один маленький спектакль. Он называется "</w:t>
                  </w:r>
                  <w:proofErr w:type="spellStart"/>
                  <w:r w:rsidRPr="00E95E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алтай-Болтай</w:t>
                  </w:r>
                  <w:proofErr w:type="spellEnd"/>
                  <w:r w:rsidRPr="00E95E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.</w:t>
                  </w:r>
                </w:p>
                <w:p w:rsidR="00E95E1A" w:rsidRPr="00E95E1A" w:rsidRDefault="00E95E1A" w:rsidP="00E95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95E1A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Шалтай-Болтай</w:t>
                  </w:r>
                  <w:proofErr w:type="spellEnd"/>
                  <w:proofErr w:type="gramStart"/>
                  <w:r w:rsidRPr="00E95E1A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  <w:r w:rsidRPr="00E95E1A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br/>
                    <w:t>С</w:t>
                  </w:r>
                  <w:proofErr w:type="gramEnd"/>
                  <w:r w:rsidRPr="00E95E1A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идел на стене. </w:t>
                  </w:r>
                  <w:r w:rsidRPr="00E95E1A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br/>
                  </w:r>
                  <w:proofErr w:type="spellStart"/>
                  <w:r w:rsidRPr="00E95E1A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Шалтай-Болтай</w:t>
                  </w:r>
                  <w:proofErr w:type="spellEnd"/>
                  <w:proofErr w:type="gramStart"/>
                  <w:r w:rsidRPr="00E95E1A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  <w:r w:rsidRPr="00E95E1A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br/>
                    <w:t>С</w:t>
                  </w:r>
                  <w:proofErr w:type="gramEnd"/>
                  <w:r w:rsidRPr="00E95E1A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валился во сне.</w:t>
                  </w:r>
                  <w:r w:rsidRPr="00E95E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(С. Маршак)</w:t>
                  </w:r>
                </w:p>
                <w:p w:rsidR="00E95E1A" w:rsidRDefault="00E95E1A" w:rsidP="00E95E1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E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начала будем поворачивать туловище вправо-влево, руки при этом свободно болтаются, как у тряпичной куклы. На слова "свалился во сне" - резко наклоняем корпус тела вниз".</w:t>
                  </w:r>
                </w:p>
                <w:p w:rsidR="00E95E1A" w:rsidRPr="00E95E1A" w:rsidRDefault="00E95E1A" w:rsidP="00E95E1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E95E1A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>"Танцующие руки"</w:t>
                  </w:r>
                </w:p>
                <w:p w:rsidR="00E95E1A" w:rsidRPr="00435986" w:rsidRDefault="00E95E1A" w:rsidP="00E95E1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95E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ложите большие листы оберточной бумаги (или старые обои) на полу. Возьмите каждый по 2 мелка. Выберите для каждой руки мелок понравившегося вам цвета. Теперь ложитесь спиной на разложенную бумагу так, чтобы руки, от кисти до локтя, находились над бумагой. (Иными словами, так, чтобы у детей был простор для рисования.) Закройте глаза, и, когда начнется музыка, вы можете обеими руками рисовать по бумаге. Двигайте руками в такт музыке. Потом вы можете посмотреть, что получилось" (2-3 </w:t>
                  </w:r>
                  <w:r w:rsidRPr="0043598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минуты).</w:t>
                  </w:r>
                  <w:r w:rsidRPr="0043598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E95E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гра проводится под музыку.</w:t>
                  </w:r>
                </w:p>
                <w:p w:rsidR="00E95E1A" w:rsidRPr="00E95E1A" w:rsidRDefault="00E95E1A" w:rsidP="00E95E1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A7231D" w:rsidRDefault="00A7231D" w:rsidP="00A7231D"/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margin-left:269.55pt;margin-top:-33.3pt;width:199.1pt;height:494.9pt;z-index:251659264" fillcolor="white [3201]" strokecolor="#9bbb59 [3206]" strokeweight="4.5pt">
            <v:shadow color="#868686"/>
            <v:textbox>
              <w:txbxContent>
                <w:p w:rsidR="007412D5" w:rsidRPr="00E95E1A" w:rsidRDefault="007412D5" w:rsidP="00E95E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Cs w:val="14"/>
                    </w:rPr>
                  </w:pPr>
                  <w:r w:rsidRPr="00E95E1A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Cs w:val="14"/>
                    </w:rPr>
                    <w:t>Упр</w:t>
                  </w:r>
                  <w:r w:rsidR="00E95E1A" w:rsidRPr="00E95E1A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Cs w:val="14"/>
                    </w:rPr>
                    <w:t>ажнения на релаксацию и дыхание</w:t>
                  </w:r>
                </w:p>
                <w:p w:rsidR="007412D5" w:rsidRPr="00E95E1A" w:rsidRDefault="007412D5" w:rsidP="00E95E1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660066"/>
                      <w:sz w:val="24"/>
                      <w:szCs w:val="24"/>
                    </w:rPr>
                  </w:pPr>
                  <w:r w:rsidRPr="00E95E1A">
                    <w:rPr>
                      <w:rFonts w:ascii="Times New Roman" w:eastAsia="Times New Roman" w:hAnsi="Times New Roman" w:cs="Times New Roman"/>
                      <w:b/>
                      <w:bCs/>
                      <w:color w:val="660066"/>
                      <w:sz w:val="24"/>
                      <w:szCs w:val="24"/>
                    </w:rPr>
                    <w:t>"Драка"</w:t>
                  </w:r>
                  <w:r w:rsidRPr="00E95E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"Вы с другом поссорились. Вот-вот начнется драка. Глубоко вдохните, крепко-накрепко сожмите челюсти. Пальцы рук зафиксируйте в кулаках, до боли вдавите пальцы в ладони. Затаите дыхание на несколько секунд. Задумайтесь: а может, не стоит драться? Выдохните и расслабьтесь. Ура! Неприятности позади!"</w:t>
                  </w:r>
                  <w:r w:rsidRPr="00E95E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E95E1A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>"Воздушный шарик"</w:t>
                  </w:r>
                </w:p>
                <w:p w:rsidR="00A7231D" w:rsidRPr="007412D5" w:rsidRDefault="007412D5" w:rsidP="00E95E1A">
                  <w:pPr>
                    <w:spacing w:after="0"/>
                  </w:pPr>
                  <w:r w:rsidRPr="00E95E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се играющие стоят или сидят в кругу. Ведущий дает инструкцию: "Представьте себе, что сейчас мы с вами будем надувать шарики. Вдохните воздух, поднесите воображаемый шарик к губам и, раздувая щеки, медленно, через приоткрытые губы надувайте его. Следите глазами за тем, как ваш шарик становится все больше и больше, как увеличиваются, растут узоры на нем. Представили? Я тоже представила ваши огромные шары. Дуйте осторожно, чтобы шарик не</w:t>
                  </w:r>
                  <w:r w:rsidRPr="00E95E1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95E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опнул. А теперь покажите их друг другу".</w:t>
                  </w:r>
                  <w:r w:rsidRPr="00E95E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</w:p>
              </w:txbxContent>
            </v:textbox>
          </v:shape>
        </w:pict>
      </w:r>
    </w:p>
    <w:sectPr w:rsidR="006E3F5C" w:rsidSect="005E59C5">
      <w:pgSz w:w="16838" w:h="11906" w:orient="landscape"/>
      <w:pgMar w:top="1701" w:right="1134" w:bottom="850" w:left="1134" w:header="708" w:footer="708" w:gutter="0"/>
      <w:pgBorders w:offsetFrom="page">
        <w:top w:val="swirligig" w:sz="18" w:space="24" w:color="auto"/>
        <w:left w:val="swirligig" w:sz="18" w:space="24" w:color="auto"/>
        <w:bottom w:val="swirligig" w:sz="18" w:space="24" w:color="auto"/>
        <w:right w:val="swirligig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61219"/>
    <w:multiLevelType w:val="hybridMultilevel"/>
    <w:tmpl w:val="D3FCF5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FB376C"/>
    <w:multiLevelType w:val="hybridMultilevel"/>
    <w:tmpl w:val="D3447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231D"/>
    <w:rsid w:val="00195F7C"/>
    <w:rsid w:val="005E59C5"/>
    <w:rsid w:val="00604AEC"/>
    <w:rsid w:val="006E3F5C"/>
    <w:rsid w:val="007412D5"/>
    <w:rsid w:val="007F44A0"/>
    <w:rsid w:val="00A36EE5"/>
    <w:rsid w:val="00A7231D"/>
    <w:rsid w:val="00BC67C4"/>
    <w:rsid w:val="00BF2281"/>
    <w:rsid w:val="00E95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>
      <o:colormru v:ext="edit" colors="#bdc73f,#b9b14d"/>
      <o:colormenu v:ext="edit" strokecolor="#b9b14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31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C67C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412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-nv.ru/blog/blogger/listings/popovai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C0852-CFDB-4987-BEF0-84AE6B75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Забудская</dc:creator>
  <cp:lastModifiedBy>User</cp:lastModifiedBy>
  <cp:revision>5</cp:revision>
  <dcterms:created xsi:type="dcterms:W3CDTF">2014-03-19T15:22:00Z</dcterms:created>
  <dcterms:modified xsi:type="dcterms:W3CDTF">2014-03-20T03:40:00Z</dcterms:modified>
</cp:coreProperties>
</file>